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57D16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BCC7D13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0EE711B4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519EEB06" w14:textId="5433887C" w:rsidR="00446AC7" w:rsidRDefault="00C240E5" w:rsidP="003077A5">
      <w:pPr>
        <w:jc w:val="center"/>
        <w:rPr>
          <w:b/>
          <w:caps/>
        </w:rPr>
      </w:pPr>
      <w:r w:rsidRPr="008C479B">
        <w:rPr>
          <w:b/>
          <w:iCs/>
          <w:color w:val="000000"/>
        </w:rPr>
        <w:t>DĖL TURTO PERĖMIMO KLAIPĖDOS MIESTO SAVIVALDYBĖS NUOSAVYBĖN</w:t>
      </w:r>
      <w:r w:rsidR="00446AC7" w:rsidRPr="001D3C7E">
        <w:rPr>
          <w:b/>
          <w:caps/>
        </w:rPr>
        <w:t xml:space="preserve"> </w:t>
      </w:r>
      <w:r w:rsidR="00D725FE">
        <w:rPr>
          <w:b/>
          <w:caps/>
        </w:rPr>
        <w:t>IŠ</w:t>
      </w:r>
      <w:r w:rsidR="00E2677B">
        <w:rPr>
          <w:b/>
          <w:caps/>
        </w:rPr>
        <w:t xml:space="preserve"> </w:t>
      </w:r>
      <w:r w:rsidR="00D66DC9" w:rsidRPr="00D66DC9">
        <w:rPr>
          <w:b/>
        </w:rPr>
        <w:t>UAB „DANĖS KRANTINĖS“</w:t>
      </w:r>
    </w:p>
    <w:p w14:paraId="58AB2DB4" w14:textId="77777777" w:rsidR="00446AC7" w:rsidRDefault="00446AC7" w:rsidP="003077A5">
      <w:pPr>
        <w:jc w:val="center"/>
      </w:pPr>
    </w:p>
    <w:bookmarkStart w:id="1" w:name="registravimoDataIlga"/>
    <w:p w14:paraId="3A053B24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birželio 12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38</w:t>
      </w:r>
      <w:r>
        <w:rPr>
          <w:noProof/>
        </w:rPr>
        <w:fldChar w:fldCharType="end"/>
      </w:r>
      <w:bookmarkEnd w:id="2"/>
    </w:p>
    <w:p w14:paraId="75BAAB5E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54D2671" w14:textId="77777777" w:rsidR="00446AC7" w:rsidRPr="00062FFE" w:rsidRDefault="00446AC7" w:rsidP="003077A5">
      <w:pPr>
        <w:jc w:val="center"/>
      </w:pPr>
    </w:p>
    <w:p w14:paraId="4BC8891A" w14:textId="77777777" w:rsidR="00446AC7" w:rsidRDefault="00446AC7" w:rsidP="003077A5">
      <w:pPr>
        <w:jc w:val="center"/>
      </w:pPr>
    </w:p>
    <w:p w14:paraId="6740924B" w14:textId="77777777" w:rsidR="00C240E5" w:rsidRPr="009447C7" w:rsidRDefault="00C240E5" w:rsidP="00C240E5">
      <w:pPr>
        <w:ind w:firstLine="720"/>
        <w:jc w:val="both"/>
      </w:pPr>
      <w:r w:rsidRPr="009447C7">
        <w:t xml:space="preserve">Vadovaudamasi Lietuvos Respublikos vietos savivaldos įstatymo </w:t>
      </w:r>
      <w:r w:rsidR="00665A9B">
        <w:t>6 straipsnio 30 punktu,</w:t>
      </w:r>
      <w:r w:rsidR="0008371A">
        <w:t xml:space="preserve"> </w:t>
      </w:r>
      <w:r w:rsidRPr="005D5340">
        <w:t>48</w:t>
      </w:r>
      <w:r w:rsidR="00665A9B">
        <w:t> </w:t>
      </w:r>
      <w:r w:rsidRPr="005D5340">
        <w:t>straipsnio 1 dalimi ir</w:t>
      </w:r>
      <w:r w:rsidRPr="009447C7">
        <w:t xml:space="preserve"> Lietuvos Respublikos valstybės ir savivaldybių turto valdymo, naudojimo ir disponavimo juo </w:t>
      </w:r>
      <w:r w:rsidRPr="00CC156E">
        <w:t>įstatymo 6 straipsnio 5 punktu, Klaipėdos</w:t>
      </w:r>
      <w:r w:rsidRPr="009447C7">
        <w:t xml:space="preserve"> miesto savivaldybės taryba </w:t>
      </w:r>
      <w:r w:rsidRPr="009447C7">
        <w:rPr>
          <w:spacing w:val="60"/>
        </w:rPr>
        <w:t>nusprendži</w:t>
      </w:r>
      <w:r w:rsidRPr="009447C7">
        <w:t>a:</w:t>
      </w:r>
    </w:p>
    <w:p w14:paraId="33393E02" w14:textId="7BA610BC" w:rsidR="00C240E5" w:rsidRPr="009447C7" w:rsidRDefault="00C240E5" w:rsidP="00C240E5">
      <w:pPr>
        <w:ind w:firstLine="720"/>
        <w:jc w:val="both"/>
      </w:pPr>
      <w:r w:rsidRPr="009447C7">
        <w:t xml:space="preserve">1. Perimti neatlygintinai iš </w:t>
      </w:r>
      <w:r w:rsidR="00060C90" w:rsidRPr="009447C7">
        <w:t>UAB „</w:t>
      </w:r>
      <w:r w:rsidR="00156FB4">
        <w:t>Danės krantinės</w:t>
      </w:r>
      <w:r w:rsidR="00060C90" w:rsidRPr="009447C7">
        <w:t xml:space="preserve">“ </w:t>
      </w:r>
      <w:r w:rsidRPr="009447C7">
        <w:t xml:space="preserve">Klaipėdos miesto savivaldybės nuosavybėn </w:t>
      </w:r>
      <w:r w:rsidR="00156FB4">
        <w:t xml:space="preserve">apšvietimo </w:t>
      </w:r>
      <w:r w:rsidR="0081471A" w:rsidRPr="009447C7">
        <w:t>tinklus</w:t>
      </w:r>
      <w:r w:rsidR="00156FB4">
        <w:t xml:space="preserve"> Turgaus g. 37</w:t>
      </w:r>
      <w:r w:rsidRPr="009447C7">
        <w:t>, Klaipėda</w:t>
      </w:r>
      <w:r w:rsidR="0026666C">
        <w:t xml:space="preserve"> (</w:t>
      </w:r>
      <w:r w:rsidR="00A506A0">
        <w:t>9 vnt. atramų ir 9</w:t>
      </w:r>
      <w:r w:rsidR="00A506A0" w:rsidRPr="00A506A0">
        <w:t xml:space="preserve"> vnt. šviestuvų</w:t>
      </w:r>
      <w:r w:rsidR="00A506A0">
        <w:t>, 3 vnt. grindinio apšvietimo tinklų,</w:t>
      </w:r>
      <w:r w:rsidR="00A506A0" w:rsidRPr="00A506A0">
        <w:t xml:space="preserve"> </w:t>
      </w:r>
      <w:r w:rsidR="00454C4D">
        <w:t xml:space="preserve">įsigijimo </w:t>
      </w:r>
      <w:r w:rsidR="00756ADA">
        <w:t>vertė</w:t>
      </w:r>
      <w:r w:rsidR="00C32EB8">
        <w:t xml:space="preserve"> </w:t>
      </w:r>
      <w:r w:rsidR="00B30C04">
        <w:t>–</w:t>
      </w:r>
      <w:r w:rsidR="00A506A0">
        <w:t xml:space="preserve"> 22 405,88 </w:t>
      </w:r>
      <w:r w:rsidR="00C32EB8">
        <w:t>Eur</w:t>
      </w:r>
      <w:r w:rsidR="00271AD1">
        <w:t>)</w:t>
      </w:r>
      <w:r w:rsidRPr="009447C7">
        <w:t>.</w:t>
      </w:r>
      <w:r w:rsidR="0081471A" w:rsidRPr="009447C7">
        <w:t xml:space="preserve"> </w:t>
      </w:r>
    </w:p>
    <w:p w14:paraId="360CA8BF" w14:textId="6B3413DC" w:rsidR="00C240E5" w:rsidRPr="009447C7" w:rsidRDefault="00C240E5" w:rsidP="00C240E5">
      <w:pPr>
        <w:ind w:firstLine="720"/>
        <w:jc w:val="both"/>
      </w:pPr>
      <w:r w:rsidRPr="009447C7">
        <w:t xml:space="preserve">2. Įgalioti Klaipėdos miesto savivaldybės administracijos direktorių pasirašyti 1 punkte nurodyto turto </w:t>
      </w:r>
      <w:r w:rsidR="00C57BDD">
        <w:t>d</w:t>
      </w:r>
      <w:r w:rsidRPr="009447C7">
        <w:t>ovanojimo sutartį.</w:t>
      </w:r>
    </w:p>
    <w:p w14:paraId="1EB26EF2" w14:textId="47EABDEE" w:rsidR="005143CD" w:rsidRDefault="005143CD" w:rsidP="005143CD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600B2">
        <w:t>Šis sprendimas gali būti skundžiamas Lietuvos administracinių ginčų komisijos Klaipėdos apygardos skyriui arba Regionų apygardos administraciniam teismui, skundą (prašymą) paduodant bet kuri</w:t>
      </w:r>
      <w:r w:rsidR="00C57BDD">
        <w:t>u</w:t>
      </w:r>
      <w:r w:rsidRPr="00A600B2">
        <w:t>ose šio teismo rūmuose, per vieną mėnesį nuo šio sprendimo įteikimo suinteresuotai šaliai dienos.</w:t>
      </w:r>
    </w:p>
    <w:p w14:paraId="3E56FF4C" w14:textId="77777777" w:rsidR="00EB4B96" w:rsidRPr="009447C7" w:rsidRDefault="00EB4B96" w:rsidP="00665A9B">
      <w:pPr>
        <w:jc w:val="both"/>
      </w:pPr>
    </w:p>
    <w:p w14:paraId="2A8CE818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6D786A9A" w14:textId="77777777" w:rsidTr="00165FB0">
        <w:tc>
          <w:tcPr>
            <w:tcW w:w="6629" w:type="dxa"/>
            <w:shd w:val="clear" w:color="auto" w:fill="auto"/>
          </w:tcPr>
          <w:p w14:paraId="7AB0A041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500DF03" w14:textId="77777777" w:rsidR="00BB15A1" w:rsidRDefault="00BB15A1" w:rsidP="00181E3E">
            <w:pPr>
              <w:jc w:val="right"/>
            </w:pPr>
          </w:p>
        </w:tc>
      </w:tr>
    </w:tbl>
    <w:p w14:paraId="3F9E8118" w14:textId="77777777" w:rsidR="00446AC7" w:rsidRDefault="00446AC7" w:rsidP="003077A5">
      <w:pPr>
        <w:jc w:val="both"/>
      </w:pPr>
    </w:p>
    <w:p w14:paraId="3ECB45F8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C240E5" w14:paraId="07026771" w14:textId="77777777" w:rsidTr="00165FB0">
        <w:tc>
          <w:tcPr>
            <w:tcW w:w="6629" w:type="dxa"/>
            <w:shd w:val="clear" w:color="auto" w:fill="auto"/>
          </w:tcPr>
          <w:p w14:paraId="1748032D" w14:textId="77777777" w:rsidR="00C240E5" w:rsidRPr="004848C3" w:rsidRDefault="00C240E5" w:rsidP="00C240E5">
            <w:r w:rsidRPr="004848C3">
              <w:t>Teikėjas – 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40AEA526" w14:textId="77777777" w:rsidR="00C240E5" w:rsidRDefault="00C240E5" w:rsidP="00665A9B">
            <w:pPr>
              <w:jc w:val="right"/>
            </w:pPr>
            <w:r w:rsidRPr="004848C3">
              <w:t>Saulius Budinas</w:t>
            </w:r>
          </w:p>
        </w:tc>
      </w:tr>
    </w:tbl>
    <w:p w14:paraId="02471C37" w14:textId="77777777" w:rsidR="00BB15A1" w:rsidRDefault="00BB15A1" w:rsidP="003077A5">
      <w:pPr>
        <w:tabs>
          <w:tab w:val="left" w:pos="7560"/>
        </w:tabs>
        <w:jc w:val="both"/>
      </w:pPr>
    </w:p>
    <w:p w14:paraId="7D122C5D" w14:textId="77777777" w:rsidR="00446AC7" w:rsidRDefault="00446AC7" w:rsidP="003077A5">
      <w:pPr>
        <w:tabs>
          <w:tab w:val="left" w:pos="7560"/>
        </w:tabs>
        <w:jc w:val="both"/>
      </w:pPr>
    </w:p>
    <w:p w14:paraId="3D3CE971" w14:textId="77777777" w:rsidR="00446AC7" w:rsidRDefault="00446AC7" w:rsidP="003077A5">
      <w:pPr>
        <w:tabs>
          <w:tab w:val="left" w:pos="7560"/>
        </w:tabs>
        <w:jc w:val="both"/>
      </w:pPr>
    </w:p>
    <w:p w14:paraId="64D475FB" w14:textId="77777777" w:rsidR="00446AC7" w:rsidRDefault="00446AC7" w:rsidP="003077A5">
      <w:pPr>
        <w:tabs>
          <w:tab w:val="left" w:pos="7560"/>
        </w:tabs>
        <w:jc w:val="both"/>
      </w:pPr>
    </w:p>
    <w:p w14:paraId="45BF0788" w14:textId="77777777" w:rsidR="00446AC7" w:rsidRDefault="00446AC7" w:rsidP="003077A5">
      <w:pPr>
        <w:jc w:val="both"/>
      </w:pPr>
    </w:p>
    <w:p w14:paraId="4C90D515" w14:textId="77777777" w:rsidR="00EB4B96" w:rsidRDefault="00EB4B96" w:rsidP="003077A5">
      <w:pPr>
        <w:jc w:val="both"/>
      </w:pPr>
    </w:p>
    <w:p w14:paraId="6B4B56F3" w14:textId="77777777" w:rsidR="00EB4B96" w:rsidRDefault="00EB4B96" w:rsidP="003077A5">
      <w:pPr>
        <w:jc w:val="both"/>
      </w:pPr>
    </w:p>
    <w:p w14:paraId="44539DB1" w14:textId="77777777" w:rsidR="00EB4B96" w:rsidRDefault="00EB4B96" w:rsidP="003077A5">
      <w:pPr>
        <w:jc w:val="both"/>
      </w:pPr>
    </w:p>
    <w:p w14:paraId="56D55B0D" w14:textId="77777777" w:rsidR="00EB4B96" w:rsidRDefault="00EB4B96" w:rsidP="003077A5">
      <w:pPr>
        <w:jc w:val="both"/>
      </w:pPr>
    </w:p>
    <w:p w14:paraId="5212F410" w14:textId="77777777" w:rsidR="00EB4B96" w:rsidRDefault="00EB4B96" w:rsidP="003077A5">
      <w:pPr>
        <w:jc w:val="both"/>
      </w:pPr>
    </w:p>
    <w:p w14:paraId="3C29EAB2" w14:textId="77777777" w:rsidR="00EB4B96" w:rsidRDefault="00EB4B96" w:rsidP="003077A5">
      <w:pPr>
        <w:jc w:val="both"/>
      </w:pPr>
    </w:p>
    <w:p w14:paraId="2F1D832F" w14:textId="77777777" w:rsidR="00EB4B96" w:rsidRDefault="00EB4B96" w:rsidP="003077A5">
      <w:pPr>
        <w:jc w:val="both"/>
      </w:pPr>
    </w:p>
    <w:p w14:paraId="1A3E77B8" w14:textId="77777777" w:rsidR="00EB4B96" w:rsidRDefault="00EB4B96" w:rsidP="003077A5">
      <w:pPr>
        <w:jc w:val="both"/>
      </w:pPr>
    </w:p>
    <w:p w14:paraId="698398EB" w14:textId="77777777" w:rsidR="00EB4B96" w:rsidRDefault="00EB4B96" w:rsidP="003077A5">
      <w:pPr>
        <w:jc w:val="both"/>
      </w:pPr>
    </w:p>
    <w:p w14:paraId="788E6FB8" w14:textId="13853997" w:rsidR="00EB4B96" w:rsidRDefault="00EB4B96" w:rsidP="003077A5">
      <w:pPr>
        <w:jc w:val="both"/>
      </w:pPr>
    </w:p>
    <w:p w14:paraId="78FF1F6F" w14:textId="77777777" w:rsidR="00C57BDD" w:rsidRDefault="00C57BDD" w:rsidP="003077A5">
      <w:pPr>
        <w:jc w:val="both"/>
      </w:pPr>
    </w:p>
    <w:p w14:paraId="0B60EBD2" w14:textId="77777777" w:rsidR="00CB1B21" w:rsidRDefault="00CB1B21" w:rsidP="003077A5">
      <w:pPr>
        <w:jc w:val="both"/>
      </w:pPr>
    </w:p>
    <w:p w14:paraId="6CA33972" w14:textId="1B809EC0" w:rsidR="00B307BD" w:rsidRDefault="00B307BD" w:rsidP="00CF365E">
      <w:pPr>
        <w:jc w:val="both"/>
      </w:pPr>
    </w:p>
    <w:p w14:paraId="4CDFB9E8" w14:textId="77777777" w:rsidR="00CF365E" w:rsidRDefault="00CF365E" w:rsidP="00CF365E">
      <w:pPr>
        <w:jc w:val="both"/>
      </w:pPr>
      <w:r>
        <w:t>Parengė</w:t>
      </w:r>
    </w:p>
    <w:p w14:paraId="3DEBDDE9" w14:textId="77777777" w:rsidR="00CF365E" w:rsidRDefault="00CF365E" w:rsidP="00CF365E">
      <w:pPr>
        <w:jc w:val="both"/>
      </w:pPr>
      <w:r>
        <w:t>Turto skyriaus vyriausioji specialistė</w:t>
      </w:r>
    </w:p>
    <w:p w14:paraId="1CAD0B50" w14:textId="77777777" w:rsidR="00CF365E" w:rsidRDefault="00CF365E" w:rsidP="00CF365E">
      <w:pPr>
        <w:jc w:val="both"/>
      </w:pPr>
    </w:p>
    <w:p w14:paraId="3597C378" w14:textId="77777777" w:rsidR="00CF365E" w:rsidRDefault="00CF365E" w:rsidP="00CF365E">
      <w:pPr>
        <w:jc w:val="both"/>
      </w:pPr>
      <w:r>
        <w:t>Inga Gabrielaitienė, tel. 39 60 31</w:t>
      </w:r>
    </w:p>
    <w:p w14:paraId="1A32B068" w14:textId="1F616930" w:rsidR="00DD6F1A" w:rsidRDefault="00980673" w:rsidP="001853D9">
      <w:pPr>
        <w:jc w:val="both"/>
      </w:pPr>
      <w:r>
        <w:t>2018-06-05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D02FC" w14:textId="77777777" w:rsidR="007A1609" w:rsidRDefault="007A1609">
      <w:r>
        <w:separator/>
      </w:r>
    </w:p>
  </w:endnote>
  <w:endnote w:type="continuationSeparator" w:id="0">
    <w:p w14:paraId="57BEA91E" w14:textId="77777777" w:rsidR="007A1609" w:rsidRDefault="007A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054F3" w14:textId="77777777" w:rsidR="007A1609" w:rsidRDefault="007A1609">
      <w:r>
        <w:separator/>
      </w:r>
    </w:p>
  </w:footnote>
  <w:footnote w:type="continuationSeparator" w:id="0">
    <w:p w14:paraId="5A20211B" w14:textId="77777777" w:rsidR="007A1609" w:rsidRDefault="007A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E8A0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D1FB6B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5ECBD" w14:textId="02270BE3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66DC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407C26F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67911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5E0F5ED6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8A0"/>
    <w:rsid w:val="00050F35"/>
    <w:rsid w:val="00051214"/>
    <w:rsid w:val="00051541"/>
    <w:rsid w:val="00051738"/>
    <w:rsid w:val="0005512E"/>
    <w:rsid w:val="000576C3"/>
    <w:rsid w:val="0006008D"/>
    <w:rsid w:val="00060C90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318D"/>
    <w:rsid w:val="00074080"/>
    <w:rsid w:val="00074A49"/>
    <w:rsid w:val="00076DA0"/>
    <w:rsid w:val="0008114A"/>
    <w:rsid w:val="00081A78"/>
    <w:rsid w:val="00081F82"/>
    <w:rsid w:val="000823B2"/>
    <w:rsid w:val="00083342"/>
    <w:rsid w:val="0008371A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3A7A"/>
    <w:rsid w:val="000940EF"/>
    <w:rsid w:val="00094E2D"/>
    <w:rsid w:val="00094FC6"/>
    <w:rsid w:val="000956D6"/>
    <w:rsid w:val="00095DC4"/>
    <w:rsid w:val="00096124"/>
    <w:rsid w:val="00097CAC"/>
    <w:rsid w:val="000A02C8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6FB4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A42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66C"/>
    <w:rsid w:val="00266721"/>
    <w:rsid w:val="00266921"/>
    <w:rsid w:val="00267236"/>
    <w:rsid w:val="002710CF"/>
    <w:rsid w:val="00271AD1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0AF1"/>
    <w:rsid w:val="002C122E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5E98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1BA9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4C4D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98E"/>
    <w:rsid w:val="004C4A1C"/>
    <w:rsid w:val="004C4D67"/>
    <w:rsid w:val="004C5A7A"/>
    <w:rsid w:val="004C6821"/>
    <w:rsid w:val="004D14AE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3CD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5340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5A9B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25B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6ADA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1609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2919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71A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1937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7C7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0673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3ED1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06A0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1EF8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4440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07BD"/>
    <w:rsid w:val="00B30C04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A56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24F1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0E5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2EB8"/>
    <w:rsid w:val="00C330D7"/>
    <w:rsid w:val="00C33D70"/>
    <w:rsid w:val="00C342BE"/>
    <w:rsid w:val="00C344EC"/>
    <w:rsid w:val="00C4131D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57BDD"/>
    <w:rsid w:val="00C604AF"/>
    <w:rsid w:val="00C61302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77D90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B21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56E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365E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6DC9"/>
    <w:rsid w:val="00D67FA8"/>
    <w:rsid w:val="00D70462"/>
    <w:rsid w:val="00D717E4"/>
    <w:rsid w:val="00D725FE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77B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8CB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1245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720DC"/>
  <w15:docId w15:val="{A65E3BF1-B997-4FFD-970D-CBE809C3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0C10-F87D-4487-8DF2-968909B6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8-06-12T13:02:00Z</dcterms:created>
  <dcterms:modified xsi:type="dcterms:W3CDTF">2018-06-12T13:02:00Z</dcterms:modified>
</cp:coreProperties>
</file>